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F41F" w14:textId="481747BE" w:rsidR="005B2CF8" w:rsidRDefault="005B2CF8" w:rsidP="005B2CF8">
      <w:pPr>
        <w:jc w:val="right"/>
        <w:rPr>
          <w:snapToGrid w:val="0"/>
          <w:sz w:val="20"/>
          <w:szCs w:val="20"/>
        </w:rPr>
      </w:pPr>
    </w:p>
    <w:p w14:paraId="1FFA179C" w14:textId="047333F2" w:rsidR="004131F6" w:rsidRDefault="004131F6" w:rsidP="004131F6">
      <w:pPr>
        <w:jc w:val="right"/>
        <w:rPr>
          <w:snapToGrid w:val="0"/>
        </w:rPr>
      </w:pPr>
      <w:r>
        <w:rPr>
          <w:snapToGrid w:val="0"/>
        </w:rPr>
        <w:t xml:space="preserve">Miłoradz, </w:t>
      </w:r>
      <w:r w:rsidR="002A21EC">
        <w:rPr>
          <w:snapToGrid w:val="0"/>
        </w:rPr>
        <w:t>04</w:t>
      </w:r>
      <w:r>
        <w:rPr>
          <w:snapToGrid w:val="0"/>
        </w:rPr>
        <w:t>.0</w:t>
      </w:r>
      <w:r w:rsidR="002A21EC">
        <w:rPr>
          <w:snapToGrid w:val="0"/>
        </w:rPr>
        <w:t>5</w:t>
      </w:r>
      <w:r>
        <w:rPr>
          <w:snapToGrid w:val="0"/>
        </w:rPr>
        <w:t>.2022 r.</w:t>
      </w:r>
    </w:p>
    <w:p w14:paraId="40282A3A" w14:textId="5FE8C39E" w:rsidR="004131F6" w:rsidRDefault="004131F6" w:rsidP="005B2CF8">
      <w:pPr>
        <w:jc w:val="right"/>
        <w:rPr>
          <w:snapToGrid w:val="0"/>
          <w:sz w:val="20"/>
          <w:szCs w:val="20"/>
        </w:rPr>
      </w:pPr>
    </w:p>
    <w:p w14:paraId="7FA56859" w14:textId="07A12A60" w:rsidR="004131F6" w:rsidRDefault="004131F6" w:rsidP="005B2CF8">
      <w:pPr>
        <w:jc w:val="right"/>
        <w:rPr>
          <w:snapToGrid w:val="0"/>
          <w:sz w:val="20"/>
          <w:szCs w:val="20"/>
        </w:rPr>
      </w:pPr>
    </w:p>
    <w:p w14:paraId="4CE36B15" w14:textId="77777777" w:rsidR="004131F6" w:rsidRDefault="004131F6" w:rsidP="005B2CF8">
      <w:pPr>
        <w:jc w:val="right"/>
        <w:rPr>
          <w:snapToGrid w:val="0"/>
          <w:sz w:val="20"/>
          <w:szCs w:val="20"/>
        </w:rPr>
      </w:pPr>
    </w:p>
    <w:p w14:paraId="3E7EDCCC" w14:textId="77777777" w:rsidR="004131F6" w:rsidRDefault="004131F6" w:rsidP="005B2CF8">
      <w:pPr>
        <w:rPr>
          <w:snapToGrid w:val="0"/>
        </w:rPr>
      </w:pPr>
    </w:p>
    <w:p w14:paraId="5A023104" w14:textId="58689091" w:rsidR="005B2CF8" w:rsidRDefault="005B2CF8" w:rsidP="005B2CF8">
      <w:r>
        <w:t>………………………………………</w:t>
      </w:r>
      <w:r>
        <w:br/>
        <w:t>( pieczęć Zamawiającego)</w:t>
      </w:r>
    </w:p>
    <w:p w14:paraId="211F5FB0" w14:textId="77777777" w:rsidR="005B2CF8" w:rsidRDefault="005B2CF8" w:rsidP="005B2CF8"/>
    <w:p w14:paraId="4BA6B8BB" w14:textId="56FF8281" w:rsidR="005B2CF8" w:rsidRDefault="005B2CF8" w:rsidP="005B2CF8">
      <w:pPr>
        <w:rPr>
          <w:b/>
        </w:rPr>
      </w:pPr>
      <w:r>
        <w:t xml:space="preserve">Oznaczenie sprawy: </w:t>
      </w:r>
      <w:r>
        <w:rPr>
          <w:b/>
        </w:rPr>
        <w:t>R. 271.</w:t>
      </w:r>
      <w:r w:rsidR="004131F6">
        <w:rPr>
          <w:b/>
        </w:rPr>
        <w:t>6</w:t>
      </w:r>
      <w:r>
        <w:rPr>
          <w:b/>
        </w:rPr>
        <w:t>.20</w:t>
      </w:r>
      <w:r w:rsidR="004131F6">
        <w:rPr>
          <w:b/>
        </w:rPr>
        <w:t>22</w:t>
      </w:r>
    </w:p>
    <w:p w14:paraId="5609B6F3" w14:textId="77777777" w:rsidR="005B2CF8" w:rsidRDefault="005B2CF8" w:rsidP="005B2CF8">
      <w:pPr>
        <w:rPr>
          <w:b/>
        </w:rPr>
      </w:pPr>
    </w:p>
    <w:p w14:paraId="4DBC5A06" w14:textId="77777777" w:rsidR="005B2CF8" w:rsidRDefault="005B2CF8" w:rsidP="005B2CF8">
      <w:pPr>
        <w:jc w:val="center"/>
        <w:rPr>
          <w:b/>
          <w:sz w:val="26"/>
        </w:rPr>
      </w:pPr>
      <w:r>
        <w:rPr>
          <w:b/>
          <w:sz w:val="26"/>
        </w:rPr>
        <w:t>PROTOKÓŁ Z SESJI OTWARCIA OFERT</w:t>
      </w:r>
    </w:p>
    <w:p w14:paraId="4DD67889" w14:textId="1411F34D" w:rsidR="005B2CF8" w:rsidRDefault="005B2CF8" w:rsidP="005B2CF8">
      <w:pPr>
        <w:jc w:val="center"/>
      </w:pPr>
      <w:r>
        <w:t xml:space="preserve">z dnia </w:t>
      </w:r>
      <w:r w:rsidR="00B95ECF">
        <w:t>2</w:t>
      </w:r>
      <w:r w:rsidR="004131F6">
        <w:t>8</w:t>
      </w:r>
      <w:r>
        <w:t>.0</w:t>
      </w:r>
      <w:r w:rsidR="004131F6">
        <w:t>4</w:t>
      </w:r>
      <w:r>
        <w:t>.202</w:t>
      </w:r>
      <w:r w:rsidR="004131F6">
        <w:t>2</w:t>
      </w:r>
      <w:r>
        <w:t xml:space="preserve"> r.</w:t>
      </w:r>
    </w:p>
    <w:p w14:paraId="37DB103D" w14:textId="77777777" w:rsidR="005B2CF8" w:rsidRDefault="005B2CF8" w:rsidP="005B2CF8">
      <w:pPr>
        <w:jc w:val="both"/>
      </w:pPr>
      <w:r>
        <w:t>w sprawie postępowania o udzielenie zamówienia publicznego prowadzonego w trybie:</w:t>
      </w:r>
    </w:p>
    <w:p w14:paraId="6A0AC049" w14:textId="60BDB5AA" w:rsidR="005B2CF8" w:rsidRDefault="005B2CF8" w:rsidP="005B2CF8">
      <w:pPr>
        <w:jc w:val="both"/>
      </w:pPr>
      <w:r>
        <w:t>trybie podstawowym – wariant I, dotyczącego:</w:t>
      </w:r>
    </w:p>
    <w:p w14:paraId="397F9F57" w14:textId="77777777" w:rsidR="005B2CF8" w:rsidRDefault="005B2CF8" w:rsidP="005B2CF8">
      <w:pPr>
        <w:jc w:val="both"/>
      </w:pPr>
    </w:p>
    <w:p w14:paraId="701098E1" w14:textId="5C5F423E" w:rsidR="005B2CF8" w:rsidRDefault="005B2CF8" w:rsidP="005B2CF8">
      <w:pPr>
        <w:pStyle w:val="Akapitzlist"/>
        <w:numPr>
          <w:ilvl w:val="0"/>
          <w:numId w:val="37"/>
        </w:numPr>
        <w:suppressAutoHyphens w:val="0"/>
        <w:autoSpaceDN/>
        <w:spacing w:after="160"/>
        <w:contextualSpacing/>
        <w:jc w:val="both"/>
        <w:textAlignment w:val="auto"/>
      </w:pPr>
      <w:r>
        <w:t xml:space="preserve">Nazwa zamówienia: </w:t>
      </w:r>
      <w:r w:rsidRPr="005B2CF8">
        <w:t>„</w:t>
      </w:r>
      <w:r w:rsidR="00B95ECF">
        <w:rPr>
          <w:b/>
        </w:rPr>
        <w:t>PRZEBUDOWA</w:t>
      </w:r>
      <w:r w:rsidR="007B56F8">
        <w:rPr>
          <w:b/>
        </w:rPr>
        <w:t xml:space="preserve"> </w:t>
      </w:r>
      <w:r w:rsidR="004131F6">
        <w:rPr>
          <w:b/>
        </w:rPr>
        <w:t>DRÓG GMINNYCH W KOŃCZEWICACH I W GNOJEWIE</w:t>
      </w:r>
      <w:r w:rsidRPr="005B2CF8">
        <w:rPr>
          <w:b/>
        </w:rPr>
        <w:t>”</w:t>
      </w:r>
    </w:p>
    <w:p w14:paraId="47C5EC7E" w14:textId="3C8B26ED" w:rsidR="005B2CF8" w:rsidRDefault="004131F6" w:rsidP="005B2CF8">
      <w:pPr>
        <w:pStyle w:val="Akapitzlist"/>
        <w:numPr>
          <w:ilvl w:val="0"/>
          <w:numId w:val="37"/>
        </w:numPr>
        <w:suppressAutoHyphens w:val="0"/>
        <w:autoSpaceDN/>
        <w:spacing w:after="160"/>
        <w:contextualSpacing/>
        <w:jc w:val="both"/>
        <w:textAlignment w:val="auto"/>
      </w:pPr>
      <w:r>
        <w:t>P</w:t>
      </w:r>
      <w:r w:rsidR="005B2CF8">
        <w:t>rzed otwarciem ofert podano kwotę, jaką zamawiający zamierza przeznaczyć na sfinansowanie zamówienia. Na sfinansowanie zamówienia Zamawiający zamierza przeznaczyć kwotę:</w:t>
      </w:r>
    </w:p>
    <w:p w14:paraId="0F0E8840" w14:textId="3163A70E" w:rsidR="005B2CF8" w:rsidRDefault="00B95ECF" w:rsidP="005B2CF8">
      <w:pPr>
        <w:pStyle w:val="Akapitzlist"/>
        <w:spacing w:after="160"/>
        <w:jc w:val="both"/>
        <w:rPr>
          <w:b/>
          <w:bCs/>
        </w:rPr>
      </w:pPr>
      <w:r>
        <w:rPr>
          <w:b/>
          <w:bCs/>
        </w:rPr>
        <w:t xml:space="preserve">CZ. I – </w:t>
      </w:r>
      <w:r w:rsidR="004131F6" w:rsidRPr="004131F6">
        <w:rPr>
          <w:rFonts w:eastAsia="Calibri"/>
          <w:b/>
          <w:kern w:val="0"/>
          <w:lang w:eastAsia="en-US" w:bidi="ar-SA"/>
        </w:rPr>
        <w:t>704 000 zł</w:t>
      </w:r>
    </w:p>
    <w:p w14:paraId="593BA84A" w14:textId="4162B785" w:rsidR="00B95ECF" w:rsidRDefault="00B95ECF" w:rsidP="005B2CF8">
      <w:pPr>
        <w:pStyle w:val="Akapitzlist"/>
        <w:spacing w:after="160"/>
        <w:jc w:val="both"/>
        <w:rPr>
          <w:b/>
          <w:bCs/>
        </w:rPr>
      </w:pPr>
      <w:r>
        <w:rPr>
          <w:b/>
          <w:bCs/>
        </w:rPr>
        <w:t xml:space="preserve">CZ. II – </w:t>
      </w:r>
      <w:r w:rsidR="004131F6" w:rsidRPr="004131F6">
        <w:rPr>
          <w:rFonts w:eastAsia="Calibri"/>
          <w:b/>
          <w:kern w:val="0"/>
          <w:lang w:eastAsia="en-US" w:bidi="ar-SA"/>
        </w:rPr>
        <w:t>573 000 zł</w:t>
      </w:r>
    </w:p>
    <w:p w14:paraId="3B8DB6FF" w14:textId="7AC1C7D7" w:rsidR="005B2CF8" w:rsidRDefault="005B2CF8" w:rsidP="005B2CF8">
      <w:pPr>
        <w:pStyle w:val="Akapitzlist"/>
        <w:numPr>
          <w:ilvl w:val="0"/>
          <w:numId w:val="37"/>
        </w:numPr>
        <w:suppressAutoHyphens w:val="0"/>
        <w:autoSpaceDN/>
        <w:spacing w:after="160"/>
        <w:contextualSpacing/>
        <w:jc w:val="both"/>
        <w:textAlignment w:val="auto"/>
      </w:pPr>
      <w:r>
        <w:rPr>
          <w:bCs/>
          <w:spacing w:val="4"/>
        </w:rPr>
        <w:t xml:space="preserve">Do dnia </w:t>
      </w:r>
      <w:r w:rsidR="00B95ECF">
        <w:rPr>
          <w:bCs/>
          <w:spacing w:val="4"/>
        </w:rPr>
        <w:t>2</w:t>
      </w:r>
      <w:r w:rsidR="004131F6">
        <w:rPr>
          <w:bCs/>
          <w:spacing w:val="4"/>
        </w:rPr>
        <w:t>8</w:t>
      </w:r>
      <w:r>
        <w:rPr>
          <w:bCs/>
          <w:spacing w:val="4"/>
        </w:rPr>
        <w:t>.0</w:t>
      </w:r>
      <w:r w:rsidR="004131F6">
        <w:rPr>
          <w:bCs/>
          <w:spacing w:val="4"/>
        </w:rPr>
        <w:t>4</w:t>
      </w:r>
      <w:r>
        <w:rPr>
          <w:bCs/>
          <w:spacing w:val="4"/>
        </w:rPr>
        <w:t>.202</w:t>
      </w:r>
      <w:r w:rsidR="004131F6">
        <w:rPr>
          <w:bCs/>
          <w:spacing w:val="4"/>
        </w:rPr>
        <w:t>2</w:t>
      </w:r>
      <w:r>
        <w:rPr>
          <w:bCs/>
          <w:spacing w:val="4"/>
        </w:rPr>
        <w:t xml:space="preserve"> r. do godz. 09:00 do siedziby Zamawiającego wpłynęły oferty. W</w:t>
      </w:r>
      <w:r>
        <w:t xml:space="preserve"> dniu </w:t>
      </w:r>
      <w:r w:rsidR="00B95ECF">
        <w:t>2</w:t>
      </w:r>
      <w:r w:rsidR="004131F6">
        <w:t>8</w:t>
      </w:r>
      <w:r>
        <w:t>.0</w:t>
      </w:r>
      <w:r w:rsidR="004131F6">
        <w:t>4</w:t>
      </w:r>
      <w:r>
        <w:t>.202</w:t>
      </w:r>
      <w:r w:rsidR="004131F6">
        <w:t>2</w:t>
      </w:r>
      <w:r>
        <w:t xml:space="preserve"> r. o godzinie 09:</w:t>
      </w:r>
      <w:r w:rsidR="004131F6">
        <w:t>15</w:t>
      </w:r>
      <w:r>
        <w:t xml:space="preserve"> w siedzibie Zamawiającego tj. Urzędzie Gminy w Miłoradzu, ul. Żuławska 9, 82-213 Miłoradz, odbyło się otwarcie ofert w postępowaniu o nazwie jak w pkt. 1.</w:t>
      </w:r>
    </w:p>
    <w:p w14:paraId="11911500" w14:textId="137D5B3D" w:rsidR="00F07F92" w:rsidRDefault="005B2CF8" w:rsidP="00F07F92">
      <w:pPr>
        <w:pStyle w:val="Akapitzlist"/>
        <w:numPr>
          <w:ilvl w:val="0"/>
          <w:numId w:val="37"/>
        </w:numPr>
        <w:suppressAutoHyphens w:val="0"/>
        <w:autoSpaceDN/>
        <w:spacing w:after="160"/>
        <w:contextualSpacing/>
        <w:jc w:val="both"/>
        <w:textAlignment w:val="auto"/>
      </w:pPr>
      <w:r>
        <w:t>Złożono następujące oferty: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843"/>
        <w:gridCol w:w="1558"/>
      </w:tblGrid>
      <w:tr w:rsidR="00B95ECF" w:rsidRPr="00D829CF" w14:paraId="4788E56A" w14:textId="77777777" w:rsidTr="00F55301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10C61B4" w14:textId="77777777" w:rsidR="00B95ECF" w:rsidRPr="00D829CF" w:rsidRDefault="00B95ECF" w:rsidP="00F55301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30CE12D" w14:textId="77777777" w:rsidR="00B95ECF" w:rsidRPr="00D829CF" w:rsidRDefault="00B95ECF" w:rsidP="00F55301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274A53" w14:textId="77777777" w:rsidR="00B95ECF" w:rsidRPr="00D829CF" w:rsidRDefault="00B95ECF" w:rsidP="00F55301">
            <w:pPr>
              <w:pStyle w:val="Tekstpodstawowy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3E5B16DD" w14:textId="77777777" w:rsidR="00B95ECF" w:rsidRPr="00D829CF" w:rsidRDefault="00B95ECF" w:rsidP="00F55301">
            <w:pPr>
              <w:jc w:val="center"/>
              <w:rPr>
                <w:b/>
              </w:rPr>
            </w:pPr>
            <w:r w:rsidRPr="00D829CF">
              <w:rPr>
                <w:b/>
              </w:rPr>
              <w:t>Okres gwarancji jakości</w:t>
            </w:r>
          </w:p>
        </w:tc>
      </w:tr>
      <w:tr w:rsidR="00B95ECF" w:rsidRPr="00D829CF" w14:paraId="509D2E61" w14:textId="77777777" w:rsidTr="00F55301">
        <w:trPr>
          <w:cantSplit/>
          <w:trHeight w:val="611"/>
        </w:trPr>
        <w:tc>
          <w:tcPr>
            <w:tcW w:w="9283" w:type="dxa"/>
            <w:gridSpan w:val="4"/>
            <w:shd w:val="clear" w:color="auto" w:fill="D9D9D9" w:themeFill="background1" w:themeFillShade="D9"/>
            <w:vAlign w:val="center"/>
          </w:tcPr>
          <w:p w14:paraId="69D5F822" w14:textId="3F4CB0C9" w:rsidR="00B95ECF" w:rsidRPr="00D829CF" w:rsidRDefault="004131F6" w:rsidP="00F55301">
            <w:pPr>
              <w:jc w:val="center"/>
              <w:rPr>
                <w:b/>
              </w:rPr>
            </w:pPr>
            <w:r w:rsidRPr="004131F6">
              <w:rPr>
                <w:b/>
              </w:rPr>
              <w:t>CZĘŚĆ I - PRZEBUDOWA DROGI GMINNEJ NR 217003G W ZAKRESIE        NAKŁADKI BITUMICZNEJ O DŁUGOŚCI 960M W KOŃCZEWICACH</w:t>
            </w:r>
          </w:p>
        </w:tc>
      </w:tr>
      <w:tr w:rsidR="00B95ECF" w:rsidRPr="00D829CF" w14:paraId="49789C2E" w14:textId="77777777" w:rsidTr="00F5530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D02" w14:textId="77777777" w:rsidR="00B95ECF" w:rsidRPr="00D829CF" w:rsidRDefault="00B95ECF" w:rsidP="00F55301">
            <w:pPr>
              <w:jc w:val="center"/>
            </w:pPr>
            <w:r w:rsidRPr="00D829CF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9100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 xml:space="preserve">PRZEDSIEBIORSTWO BUDOWY DRÓG S.A </w:t>
            </w:r>
          </w:p>
          <w:p w14:paraId="04F19A19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ul. Pomorska 26A</w:t>
            </w:r>
          </w:p>
          <w:p w14:paraId="3010838A" w14:textId="43B1768A" w:rsidR="00B95ECF" w:rsidRPr="002A21EC" w:rsidRDefault="002A21EC" w:rsidP="002A21EC">
            <w:pPr>
              <w:pStyle w:val="Default"/>
            </w:pPr>
            <w:r w:rsidRPr="002A21EC">
              <w:rPr>
                <w:color w:val="auto"/>
              </w:rPr>
              <w:t>83-200 Starogard Gd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087F" w14:textId="286CDB11" w:rsidR="00B95ECF" w:rsidRPr="00463480" w:rsidRDefault="002A21EC" w:rsidP="00F55301">
            <w:pPr>
              <w:jc w:val="center"/>
              <w:rPr>
                <w:bCs/>
              </w:rPr>
            </w:pPr>
            <w:r w:rsidRPr="002A21EC">
              <w:t>1 550 890,04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EEE" w14:textId="77777777" w:rsidR="00B95ECF" w:rsidRPr="00463480" w:rsidRDefault="00B95ECF" w:rsidP="00F55301">
            <w:pPr>
              <w:jc w:val="center"/>
              <w:rPr>
                <w:bCs/>
              </w:rPr>
            </w:pPr>
            <w:r w:rsidRPr="00463480">
              <w:rPr>
                <w:bCs/>
              </w:rPr>
              <w:t>60 miesięcy</w:t>
            </w:r>
          </w:p>
        </w:tc>
      </w:tr>
      <w:tr w:rsidR="00B95ECF" w:rsidRPr="00D829CF" w14:paraId="45749FE1" w14:textId="77777777" w:rsidTr="00F5530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8EA5" w14:textId="7556824F" w:rsidR="00B95ECF" w:rsidRPr="00D829CF" w:rsidRDefault="00DA7957" w:rsidP="00F55301">
            <w:pPr>
              <w:jc w:val="center"/>
            </w:pPr>
            <w:r>
              <w:t>2</w:t>
            </w:r>
            <w:r w:rsidR="00B95EC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B94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TRANSPORT, USŁUGI, HANDEL</w:t>
            </w:r>
          </w:p>
          <w:p w14:paraId="1EB09495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skład opału, mat. Bud., skup złomu</w:t>
            </w:r>
          </w:p>
          <w:p w14:paraId="7740ED78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TADEUSZ DECKA</w:t>
            </w:r>
          </w:p>
          <w:p w14:paraId="64FC1360" w14:textId="10E31087" w:rsidR="00B95ECF" w:rsidRPr="002A21EC" w:rsidRDefault="002A21EC" w:rsidP="002A21EC">
            <w:pPr>
              <w:pStyle w:val="Default"/>
            </w:pPr>
            <w:r w:rsidRPr="002A21EC">
              <w:rPr>
                <w:color w:val="auto"/>
              </w:rPr>
              <w:t>os. Kwiatowe 4, 83-132 Morzeszc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5FF" w14:textId="0205AF6A" w:rsidR="00B95ECF" w:rsidRPr="00E56908" w:rsidRDefault="002A21EC" w:rsidP="00F55301">
            <w:pPr>
              <w:jc w:val="center"/>
              <w:rPr>
                <w:bCs/>
              </w:rPr>
            </w:pPr>
            <w:r w:rsidRPr="002A21EC">
              <w:rPr>
                <w:color w:val="000000"/>
              </w:rPr>
              <w:t>1 372 158,36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59A" w14:textId="77777777" w:rsidR="00B95ECF" w:rsidRDefault="00B95ECF" w:rsidP="00F5530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  <w:tr w:rsidR="00B95ECF" w:rsidRPr="00D829CF" w14:paraId="7DE965A7" w14:textId="77777777" w:rsidTr="00F5530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7A7" w14:textId="1C70EB21" w:rsidR="00B95ECF" w:rsidRPr="00D829CF" w:rsidRDefault="002A21EC" w:rsidP="00F55301">
            <w:pPr>
              <w:jc w:val="center"/>
            </w:pPr>
            <w:r>
              <w:t>3</w:t>
            </w:r>
            <w:r w:rsidR="00B95EC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6EBC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Firma usługowa RADEX Radosław Wierzbicki</w:t>
            </w:r>
          </w:p>
          <w:p w14:paraId="353AFB76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A21EC">
              <w:rPr>
                <w:color w:val="000000"/>
              </w:rPr>
              <w:t>Międzyłęż</w:t>
            </w:r>
            <w:proofErr w:type="spellEnd"/>
            <w:r w:rsidRPr="002A21EC">
              <w:rPr>
                <w:color w:val="000000"/>
              </w:rPr>
              <w:t xml:space="preserve"> 26, </w:t>
            </w:r>
          </w:p>
          <w:p w14:paraId="27FD5E23" w14:textId="32CDBD8D" w:rsidR="00B95ECF" w:rsidRPr="002A21EC" w:rsidRDefault="002A21EC" w:rsidP="002A21EC">
            <w:pPr>
              <w:pStyle w:val="Default"/>
            </w:pPr>
            <w:r w:rsidRPr="002A21EC">
              <w:rPr>
                <w:color w:val="auto"/>
              </w:rPr>
              <w:t>83-122 Wielkie Walichn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2E98" w14:textId="64C7866C" w:rsidR="00B95ECF" w:rsidRPr="00E56908" w:rsidRDefault="002A21EC" w:rsidP="00F55301">
            <w:pPr>
              <w:jc w:val="center"/>
              <w:rPr>
                <w:bCs/>
              </w:rPr>
            </w:pPr>
            <w:r w:rsidRPr="002A21EC">
              <w:rPr>
                <w:color w:val="000000"/>
              </w:rPr>
              <w:t>1 784 768,14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ACE" w14:textId="77777777" w:rsidR="00B95ECF" w:rsidRDefault="00B95ECF" w:rsidP="00F5530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  <w:tr w:rsidR="002A21EC" w:rsidRPr="00D829CF" w14:paraId="631C3FF1" w14:textId="77777777" w:rsidTr="00F5530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183" w14:textId="563AE5C1" w:rsidR="002A21EC" w:rsidRDefault="002A21EC" w:rsidP="00F55301">
            <w:pPr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C3B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DROGBRUK</w:t>
            </w:r>
          </w:p>
          <w:p w14:paraId="0BBB4D93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ul. Obrońców Westerplatte 9/43</w:t>
            </w:r>
          </w:p>
          <w:p w14:paraId="036D1DF0" w14:textId="2B9BC796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t>82-100 Nowy Dwór Gd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085" w14:textId="5ED5166C" w:rsidR="002A21EC" w:rsidRPr="002A21EC" w:rsidRDefault="002A21EC" w:rsidP="00F55301">
            <w:pPr>
              <w:jc w:val="center"/>
              <w:rPr>
                <w:color w:val="000000"/>
              </w:rPr>
            </w:pPr>
            <w:r w:rsidRPr="002A21EC">
              <w:rPr>
                <w:color w:val="000000"/>
              </w:rPr>
              <w:t>1 650 000,0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7DD" w14:textId="6C9FE8BE" w:rsidR="002A21EC" w:rsidRDefault="002A21EC" w:rsidP="00F5530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  <w:tr w:rsidR="002A21EC" w:rsidRPr="00D829CF" w14:paraId="12E17199" w14:textId="77777777" w:rsidTr="00F5530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195" w14:textId="1EB449FD" w:rsidR="002A21EC" w:rsidRDefault="002A21EC" w:rsidP="00F55301">
            <w:pPr>
              <w:jc w:val="center"/>
            </w:pPr>
            <w: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D28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KWIDZYŃSKIE PRZEDSIĘBIORSTWO ROBÓT DROGOWO-BUDOWLANYCH „STRZELBUD” Sp. z o.o.</w:t>
            </w:r>
          </w:p>
          <w:p w14:paraId="7800FED4" w14:textId="55D1733E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t>ul. Lotnicza 3, 82-500 Kwid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2B7" w14:textId="1E341320" w:rsidR="002A21EC" w:rsidRPr="002A21EC" w:rsidRDefault="002A21EC" w:rsidP="00F55301">
            <w:pPr>
              <w:jc w:val="center"/>
              <w:rPr>
                <w:color w:val="000000"/>
              </w:rPr>
            </w:pPr>
            <w:r w:rsidRPr="002A21EC">
              <w:rPr>
                <w:color w:val="000000"/>
              </w:rPr>
              <w:t>1 506 128,11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3F4F" w14:textId="4DB0BEFA" w:rsidR="002A21EC" w:rsidRDefault="002A21EC" w:rsidP="00F5530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</w:tbl>
    <w:p w14:paraId="2AEF572F" w14:textId="50F4EC87" w:rsidR="005B2CF8" w:rsidRDefault="005B2CF8" w:rsidP="005B2CF8">
      <w:pPr>
        <w:spacing w:line="360" w:lineRule="auto"/>
        <w:jc w:val="both"/>
        <w:rPr>
          <w:szCs w:val="20"/>
        </w:rPr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843"/>
        <w:gridCol w:w="1558"/>
      </w:tblGrid>
      <w:tr w:rsidR="00B95ECF" w:rsidRPr="00D829CF" w14:paraId="1D0BCC22" w14:textId="77777777" w:rsidTr="00F55301">
        <w:trPr>
          <w:cantSplit/>
          <w:trHeight w:val="611"/>
        </w:trPr>
        <w:tc>
          <w:tcPr>
            <w:tcW w:w="9283" w:type="dxa"/>
            <w:gridSpan w:val="4"/>
            <w:shd w:val="clear" w:color="auto" w:fill="D9D9D9" w:themeFill="background1" w:themeFillShade="D9"/>
            <w:vAlign w:val="center"/>
          </w:tcPr>
          <w:p w14:paraId="66F9ED27" w14:textId="5C7FC5E2" w:rsidR="00B95ECF" w:rsidRPr="00D829CF" w:rsidRDefault="004131F6" w:rsidP="00F55301">
            <w:pPr>
              <w:jc w:val="center"/>
              <w:rPr>
                <w:b/>
              </w:rPr>
            </w:pPr>
            <w:r w:rsidRPr="004131F6">
              <w:rPr>
                <w:b/>
              </w:rPr>
              <w:t>CZĘŚĆ II – PRZEBUDOWA DROGI GMINNEJ NR 217005G W ZAKRESIE NAKŁADKI BITUMICZNEJ O DŁUGOŚCI 750M W GNOJEWIE</w:t>
            </w:r>
          </w:p>
        </w:tc>
      </w:tr>
      <w:tr w:rsidR="00B95ECF" w:rsidRPr="00D829CF" w14:paraId="25B64974" w14:textId="77777777" w:rsidTr="00F5530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FB75" w14:textId="77777777" w:rsidR="00B95ECF" w:rsidRPr="00D829CF" w:rsidRDefault="00B95ECF" w:rsidP="00F55301">
            <w:pPr>
              <w:jc w:val="center"/>
            </w:pPr>
            <w:r w:rsidRPr="00D829CF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833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 xml:space="preserve">PRZEDSIEBIORSTWO BUDOWY DRÓG S.A </w:t>
            </w:r>
          </w:p>
          <w:p w14:paraId="4087B08F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ul. Pomorska 26A</w:t>
            </w:r>
          </w:p>
          <w:p w14:paraId="4F959FCE" w14:textId="308D243C" w:rsidR="00B95ECF" w:rsidRPr="002A21EC" w:rsidRDefault="002A21EC" w:rsidP="002A21EC">
            <w:pPr>
              <w:pStyle w:val="Default"/>
            </w:pPr>
            <w:r w:rsidRPr="002A21EC">
              <w:rPr>
                <w:color w:val="auto"/>
              </w:rPr>
              <w:t>83-200 Starogard Gd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75AE" w14:textId="22A17FE8" w:rsidR="00B95ECF" w:rsidRPr="00463480" w:rsidRDefault="002A21EC" w:rsidP="00F55301">
            <w:pPr>
              <w:jc w:val="center"/>
              <w:rPr>
                <w:bCs/>
              </w:rPr>
            </w:pPr>
            <w:r w:rsidRPr="002A21EC">
              <w:rPr>
                <w:color w:val="000000"/>
              </w:rPr>
              <w:t>1 303 018,43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7DF" w14:textId="77777777" w:rsidR="00B95ECF" w:rsidRPr="00463480" w:rsidRDefault="00B95ECF" w:rsidP="00F55301">
            <w:pPr>
              <w:jc w:val="center"/>
              <w:rPr>
                <w:bCs/>
              </w:rPr>
            </w:pPr>
            <w:r w:rsidRPr="00463480">
              <w:rPr>
                <w:bCs/>
              </w:rPr>
              <w:t>60 miesięcy</w:t>
            </w:r>
          </w:p>
        </w:tc>
      </w:tr>
      <w:tr w:rsidR="00B95ECF" w:rsidRPr="00D829CF" w14:paraId="3BE88A1E" w14:textId="77777777" w:rsidTr="00F5530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BDC2" w14:textId="77777777" w:rsidR="00B95ECF" w:rsidRPr="00D829CF" w:rsidRDefault="00B95ECF" w:rsidP="00F55301">
            <w:pPr>
              <w:jc w:val="center"/>
            </w:pPr>
            <w:r w:rsidRPr="00D829CF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3966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TRANSPORT, USŁUGI, HANDEL</w:t>
            </w:r>
          </w:p>
          <w:p w14:paraId="5093CC21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skład opału, mat. Bud., skup złomu</w:t>
            </w:r>
          </w:p>
          <w:p w14:paraId="510AF22B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TADEUSZ DECKA</w:t>
            </w:r>
          </w:p>
          <w:p w14:paraId="63E09FC8" w14:textId="2BF92FD8" w:rsidR="00B95ECF" w:rsidRPr="002A21EC" w:rsidRDefault="002A21EC" w:rsidP="002A21EC">
            <w:pPr>
              <w:pStyle w:val="Default"/>
            </w:pPr>
            <w:r w:rsidRPr="002A21EC">
              <w:rPr>
                <w:color w:val="auto"/>
              </w:rPr>
              <w:t>os. Kwiatowe 4, 83-132 Morzeszc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ABC0" w14:textId="4D25A227" w:rsidR="00B95ECF" w:rsidRPr="00463480" w:rsidRDefault="002A21EC" w:rsidP="00F55301">
            <w:pPr>
              <w:jc w:val="center"/>
              <w:rPr>
                <w:bCs/>
              </w:rPr>
            </w:pPr>
            <w:r w:rsidRPr="002A21EC">
              <w:rPr>
                <w:color w:val="000000"/>
              </w:rPr>
              <w:t>1 169 633,14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B466" w14:textId="77777777" w:rsidR="00B95ECF" w:rsidRPr="00463480" w:rsidRDefault="00B95ECF" w:rsidP="00F5530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  <w:tr w:rsidR="00B95ECF" w:rsidRPr="00D829CF" w14:paraId="14843FFD" w14:textId="77777777" w:rsidTr="00F5530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6B4D" w14:textId="77777777" w:rsidR="00B95ECF" w:rsidRPr="00D829CF" w:rsidRDefault="00B95ECF" w:rsidP="00F55301">
            <w:pPr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4CC2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Firma usługowa RADEX Radosław Wierzbicki</w:t>
            </w:r>
          </w:p>
          <w:p w14:paraId="0D817B22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A21EC">
              <w:rPr>
                <w:color w:val="000000"/>
              </w:rPr>
              <w:t>Międzyłęż</w:t>
            </w:r>
            <w:proofErr w:type="spellEnd"/>
            <w:r w:rsidRPr="002A21EC">
              <w:rPr>
                <w:color w:val="000000"/>
              </w:rPr>
              <w:t xml:space="preserve"> 26, </w:t>
            </w:r>
          </w:p>
          <w:p w14:paraId="2EAC50F9" w14:textId="3B5D73DC" w:rsidR="00B95ECF" w:rsidRPr="002A21EC" w:rsidRDefault="002A21EC" w:rsidP="002A21EC">
            <w:pPr>
              <w:pStyle w:val="Default"/>
            </w:pPr>
            <w:r w:rsidRPr="002A21EC">
              <w:rPr>
                <w:color w:val="auto"/>
              </w:rPr>
              <w:t>83-122 Wielkie Walichn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3ECB" w14:textId="15BB8032" w:rsidR="00B95ECF" w:rsidRPr="00E56908" w:rsidRDefault="002A21EC" w:rsidP="00F55301">
            <w:pPr>
              <w:jc w:val="center"/>
              <w:rPr>
                <w:bCs/>
              </w:rPr>
            </w:pPr>
            <w:r w:rsidRPr="002A21EC">
              <w:rPr>
                <w:color w:val="000000"/>
              </w:rPr>
              <w:t>1 486 871,2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BF85" w14:textId="77777777" w:rsidR="00B95ECF" w:rsidRDefault="00B95ECF" w:rsidP="00F55301">
            <w:pPr>
              <w:jc w:val="center"/>
              <w:rPr>
                <w:bCs/>
              </w:rPr>
            </w:pPr>
            <w:r>
              <w:rPr>
                <w:bCs/>
              </w:rPr>
              <w:t>60 miesięcy</w:t>
            </w:r>
          </w:p>
        </w:tc>
      </w:tr>
      <w:tr w:rsidR="00B95ECF" w:rsidRPr="00D829CF" w14:paraId="0E46C88C" w14:textId="77777777" w:rsidTr="00F5530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8B54" w14:textId="77777777" w:rsidR="00B95ECF" w:rsidRPr="00D829CF" w:rsidRDefault="00B95ECF" w:rsidP="00F55301">
            <w:pPr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782B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DROGBRUK</w:t>
            </w:r>
          </w:p>
          <w:p w14:paraId="4771D84C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ul. Obrońców Westerplatte 9/43</w:t>
            </w:r>
          </w:p>
          <w:p w14:paraId="40C8D4C1" w14:textId="7583AACE" w:rsidR="00B95ECF" w:rsidRPr="002A21EC" w:rsidRDefault="002A21EC" w:rsidP="002A21EC">
            <w:pPr>
              <w:pStyle w:val="Default"/>
            </w:pPr>
            <w:r w:rsidRPr="002A21EC">
              <w:rPr>
                <w:color w:val="auto"/>
              </w:rPr>
              <w:t>82-100 Nowy Dwór Gd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D5A3" w14:textId="2DEAB753" w:rsidR="00B95ECF" w:rsidRPr="00E56908" w:rsidRDefault="002A21EC" w:rsidP="00F55301">
            <w:pPr>
              <w:jc w:val="center"/>
              <w:rPr>
                <w:bCs/>
              </w:rPr>
            </w:pPr>
            <w:r w:rsidRPr="002A21EC">
              <w:rPr>
                <w:color w:val="000000"/>
              </w:rPr>
              <w:t>1 338 937,0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322" w14:textId="77777777" w:rsidR="00B95ECF" w:rsidRDefault="00B95ECF" w:rsidP="00F5530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  <w:tr w:rsidR="00B95ECF" w:rsidRPr="00D829CF" w14:paraId="409BC79C" w14:textId="77777777" w:rsidTr="00F5530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6CD0" w14:textId="77777777" w:rsidR="00B95ECF" w:rsidRPr="00D829CF" w:rsidRDefault="00B95ECF" w:rsidP="00F55301">
            <w:pPr>
              <w:jc w:val="center"/>
            </w:pPr>
            <w: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7270" w14:textId="77777777" w:rsidR="002A21EC" w:rsidRPr="002A21EC" w:rsidRDefault="002A21EC" w:rsidP="002A21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21EC">
              <w:rPr>
                <w:color w:val="000000"/>
              </w:rPr>
              <w:t>KWIDZYŃSKIE PRZEDSIĘBIORSTWO ROBÓT DROGOWO-BUDOWLANYCH „STRZELBUD” Sp. z o.o.</w:t>
            </w:r>
          </w:p>
          <w:p w14:paraId="28C34C1E" w14:textId="265F173E" w:rsidR="00B95ECF" w:rsidRPr="002A21EC" w:rsidRDefault="002A21EC" w:rsidP="002A21EC">
            <w:pPr>
              <w:pStyle w:val="Default"/>
            </w:pPr>
            <w:r w:rsidRPr="002A21EC">
              <w:rPr>
                <w:color w:val="auto"/>
              </w:rPr>
              <w:t>ul. Lotnicza 3, 82-500 Kwid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EB98" w14:textId="4199FAD9" w:rsidR="00B95ECF" w:rsidRPr="00E56908" w:rsidRDefault="002A21EC" w:rsidP="00F55301">
            <w:pPr>
              <w:jc w:val="center"/>
              <w:rPr>
                <w:bCs/>
              </w:rPr>
            </w:pPr>
            <w:r w:rsidRPr="002A21EC">
              <w:rPr>
                <w:color w:val="000000"/>
              </w:rPr>
              <w:t>1 242 594,59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181C" w14:textId="77777777" w:rsidR="00B95ECF" w:rsidRDefault="00B95ECF" w:rsidP="00F5530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</w:tbl>
    <w:p w14:paraId="5F22D24E" w14:textId="77777777" w:rsidR="00B95ECF" w:rsidRDefault="00B95ECF" w:rsidP="005B2CF8">
      <w:pPr>
        <w:spacing w:line="360" w:lineRule="auto"/>
        <w:jc w:val="both"/>
        <w:rPr>
          <w:szCs w:val="20"/>
        </w:rPr>
      </w:pPr>
    </w:p>
    <w:p w14:paraId="32E7598A" w14:textId="77777777" w:rsidR="005B2CF8" w:rsidRDefault="005B2CF8" w:rsidP="005B2CF8">
      <w:pPr>
        <w:pStyle w:val="Akapitzlist"/>
        <w:numPr>
          <w:ilvl w:val="0"/>
          <w:numId w:val="37"/>
        </w:numPr>
        <w:suppressAutoHyphens w:val="0"/>
        <w:autoSpaceDN/>
        <w:contextualSpacing/>
        <w:jc w:val="both"/>
        <w:textAlignment w:val="auto"/>
      </w:pPr>
      <w:r>
        <w:t>Wybór oferty najkorzystniejszej nastąpi na oddzielnym posiedzeniu komisji po sprawdzeniu kompletności i ważności ofert.</w:t>
      </w:r>
    </w:p>
    <w:p w14:paraId="7062DF71" w14:textId="04DDBF46" w:rsidR="005B2CF8" w:rsidRDefault="005B2CF8" w:rsidP="005B2CF8">
      <w:pPr>
        <w:pStyle w:val="Akapitzlist"/>
        <w:numPr>
          <w:ilvl w:val="0"/>
          <w:numId w:val="37"/>
        </w:numPr>
        <w:suppressAutoHyphens w:val="0"/>
        <w:autoSpaceDN/>
        <w:contextualSpacing/>
        <w:jc w:val="both"/>
        <w:textAlignment w:val="auto"/>
      </w:pPr>
      <w:r>
        <w:t xml:space="preserve">Wynik przetargu zostanie ogłoszony na stronie prowadzonego postępowania pod adresem: </w:t>
      </w:r>
      <w:hyperlink r:id="rId8" w:history="1">
        <w:r w:rsidRPr="00673D89">
          <w:rPr>
            <w:rStyle w:val="Hipercze"/>
          </w:rPr>
          <w:t>https://platformazakupowa.pl/pn/miloradz</w:t>
        </w:r>
      </w:hyperlink>
      <w:r>
        <w:t xml:space="preserve"> oraz </w:t>
      </w:r>
      <w:r w:rsidR="00B95ECF">
        <w:t>w biuletynie zamówień publicznych</w:t>
      </w:r>
      <w:r>
        <w:t>.</w:t>
      </w:r>
    </w:p>
    <w:p w14:paraId="1C22E9DD" w14:textId="77777777" w:rsidR="005B2CF8" w:rsidRDefault="005B2CF8" w:rsidP="005B2CF8">
      <w:pPr>
        <w:pStyle w:val="Akapitzlist"/>
        <w:numPr>
          <w:ilvl w:val="0"/>
          <w:numId w:val="37"/>
        </w:numPr>
        <w:suppressAutoHyphens w:val="0"/>
        <w:autoSpaceDN/>
        <w:spacing w:after="160"/>
        <w:contextualSpacing/>
        <w:jc w:val="both"/>
        <w:textAlignment w:val="auto"/>
        <w:rPr>
          <w:szCs w:val="20"/>
        </w:rPr>
      </w:pPr>
      <w:r>
        <w:t>Na tym sesję otwarcia ofert zamknięto, a protokół zakończono i podpisano.</w:t>
      </w:r>
    </w:p>
    <w:p w14:paraId="027287D9" w14:textId="67ADC5DC" w:rsidR="005B2CF8" w:rsidRDefault="005B2CF8" w:rsidP="005B2CF8">
      <w:pPr>
        <w:pStyle w:val="Akapitzlist"/>
        <w:numPr>
          <w:ilvl w:val="0"/>
          <w:numId w:val="37"/>
        </w:numPr>
        <w:suppressAutoHyphens w:val="0"/>
        <w:autoSpaceDN/>
        <w:spacing w:after="160"/>
        <w:contextualSpacing/>
        <w:jc w:val="both"/>
        <w:textAlignment w:val="auto"/>
      </w:pPr>
      <w:r>
        <w:t>Protokół zawiera dwie kolejno ponumerowane strony.</w:t>
      </w:r>
    </w:p>
    <w:p w14:paraId="6495120D" w14:textId="4D7D35E4" w:rsidR="005B2CF8" w:rsidRDefault="005B2CF8" w:rsidP="005B2CF8">
      <w:pPr>
        <w:spacing w:line="360" w:lineRule="auto"/>
        <w:jc w:val="both"/>
      </w:pPr>
    </w:p>
    <w:p w14:paraId="57893ED9" w14:textId="473CEE90" w:rsidR="007B56F8" w:rsidRDefault="007B56F8" w:rsidP="005B2CF8">
      <w:pPr>
        <w:spacing w:line="360" w:lineRule="auto"/>
        <w:jc w:val="both"/>
      </w:pPr>
    </w:p>
    <w:p w14:paraId="0798DB17" w14:textId="0E19AD7E" w:rsidR="007B56F8" w:rsidRDefault="007B56F8" w:rsidP="005B2CF8">
      <w:pPr>
        <w:spacing w:line="360" w:lineRule="auto"/>
        <w:jc w:val="both"/>
      </w:pPr>
    </w:p>
    <w:p w14:paraId="0A216DBA" w14:textId="3F7B3FD4" w:rsidR="007B56F8" w:rsidRDefault="007B56F8" w:rsidP="005B2CF8">
      <w:pPr>
        <w:spacing w:line="360" w:lineRule="auto"/>
        <w:jc w:val="both"/>
      </w:pPr>
    </w:p>
    <w:p w14:paraId="764C77E3" w14:textId="6EA0316E" w:rsidR="007B56F8" w:rsidRDefault="007B56F8" w:rsidP="005B2CF8">
      <w:pPr>
        <w:spacing w:line="360" w:lineRule="auto"/>
        <w:jc w:val="both"/>
      </w:pPr>
    </w:p>
    <w:p w14:paraId="12952D71" w14:textId="7FFD11DA" w:rsidR="007B56F8" w:rsidRDefault="007B56F8" w:rsidP="005B2CF8">
      <w:pPr>
        <w:spacing w:line="360" w:lineRule="auto"/>
        <w:jc w:val="both"/>
      </w:pPr>
    </w:p>
    <w:p w14:paraId="2AA2D52D" w14:textId="43D8F84A" w:rsidR="007B56F8" w:rsidRDefault="007B56F8" w:rsidP="005B2CF8">
      <w:pPr>
        <w:spacing w:line="360" w:lineRule="auto"/>
        <w:jc w:val="both"/>
      </w:pPr>
    </w:p>
    <w:p w14:paraId="75B9F9A9" w14:textId="7AABACDF" w:rsidR="007B56F8" w:rsidRDefault="007B56F8" w:rsidP="005B2CF8">
      <w:pPr>
        <w:spacing w:line="360" w:lineRule="auto"/>
        <w:jc w:val="both"/>
      </w:pPr>
    </w:p>
    <w:p w14:paraId="2713D72E" w14:textId="77777777" w:rsidR="007B56F8" w:rsidRDefault="007B56F8" w:rsidP="005B2CF8">
      <w:pPr>
        <w:spacing w:line="360" w:lineRule="auto"/>
        <w:jc w:val="both"/>
      </w:pPr>
    </w:p>
    <w:p w14:paraId="45E26AA4" w14:textId="77777777" w:rsidR="005B2CF8" w:rsidRDefault="005B2CF8" w:rsidP="005B2CF8">
      <w:pPr>
        <w:spacing w:line="360" w:lineRule="auto"/>
        <w:jc w:val="both"/>
      </w:pPr>
    </w:p>
    <w:p w14:paraId="1A220154" w14:textId="77777777" w:rsidR="005B2CF8" w:rsidRDefault="005B2CF8" w:rsidP="005B2CF8">
      <w:pPr>
        <w:spacing w:line="360" w:lineRule="auto"/>
        <w:jc w:val="both"/>
      </w:pPr>
      <w:r>
        <w:lastRenderedPageBreak/>
        <w:t>Podpisy Komisji Przetargowej:</w:t>
      </w:r>
    </w:p>
    <w:p w14:paraId="2599AEA3" w14:textId="77777777" w:rsidR="005B2CF8" w:rsidRDefault="005B2CF8" w:rsidP="005B2CF8">
      <w:pPr>
        <w:spacing w:line="360" w:lineRule="auto"/>
        <w:jc w:val="both"/>
      </w:pPr>
    </w:p>
    <w:p w14:paraId="13CD62C2" w14:textId="77777777" w:rsidR="005B2CF8" w:rsidRDefault="005B2CF8" w:rsidP="005B2CF8">
      <w:pPr>
        <w:pStyle w:val="Akapitzlist"/>
        <w:numPr>
          <w:ilvl w:val="0"/>
          <w:numId w:val="38"/>
        </w:numPr>
        <w:suppressAutoHyphens w:val="0"/>
        <w:autoSpaceDN/>
        <w:spacing w:after="160" w:line="480" w:lineRule="auto"/>
        <w:contextualSpacing/>
        <w:jc w:val="both"/>
        <w:textAlignment w:val="auto"/>
        <w:rPr>
          <w:szCs w:val="28"/>
        </w:rPr>
      </w:pPr>
      <w:r>
        <w:t xml:space="preserve"> </w:t>
      </w:r>
      <w:r>
        <w:rPr>
          <w:szCs w:val="28"/>
        </w:rPr>
        <w:t>Anna Smolińska – Przewodniczący komisji   - ………………………….</w:t>
      </w:r>
    </w:p>
    <w:p w14:paraId="77CBA5B3" w14:textId="77777777" w:rsidR="005B2CF8" w:rsidRPr="007A2F39" w:rsidRDefault="005B2CF8" w:rsidP="007A2F39">
      <w:pPr>
        <w:spacing w:after="160" w:line="480" w:lineRule="auto"/>
        <w:jc w:val="both"/>
        <w:rPr>
          <w:szCs w:val="28"/>
        </w:rPr>
      </w:pPr>
    </w:p>
    <w:p w14:paraId="5AA0BEAF" w14:textId="13D22F4D" w:rsidR="005B2CF8" w:rsidRDefault="005B2CF8" w:rsidP="005B2CF8">
      <w:pPr>
        <w:pStyle w:val="Akapitzlist"/>
        <w:numPr>
          <w:ilvl w:val="0"/>
          <w:numId w:val="38"/>
        </w:numPr>
        <w:suppressAutoHyphens w:val="0"/>
        <w:autoSpaceDN/>
        <w:spacing w:after="160" w:line="480" w:lineRule="auto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="00F07F92">
        <w:rPr>
          <w:szCs w:val="28"/>
        </w:rPr>
        <w:t xml:space="preserve">Małgorzata Olszewska </w:t>
      </w:r>
      <w:r w:rsidR="00F07F92" w:rsidRPr="00F07F92">
        <w:rPr>
          <w:szCs w:val="28"/>
        </w:rPr>
        <w:t xml:space="preserve">– Członek Komisji  </w:t>
      </w:r>
      <w:r>
        <w:rPr>
          <w:szCs w:val="28"/>
        </w:rPr>
        <w:t xml:space="preserve">  - …………………………..</w:t>
      </w:r>
    </w:p>
    <w:p w14:paraId="63C026C0" w14:textId="77777777" w:rsidR="005B2CF8" w:rsidRDefault="005B2CF8" w:rsidP="005B2CF8">
      <w:pPr>
        <w:pStyle w:val="Akapitzlist"/>
        <w:spacing w:after="160" w:line="480" w:lineRule="auto"/>
        <w:jc w:val="both"/>
        <w:rPr>
          <w:szCs w:val="28"/>
        </w:rPr>
      </w:pPr>
    </w:p>
    <w:p w14:paraId="5D9B7228" w14:textId="2A56C074" w:rsidR="005B2CF8" w:rsidRDefault="005B2CF8" w:rsidP="005B2CF8">
      <w:pPr>
        <w:pStyle w:val="Akapitzlist"/>
        <w:numPr>
          <w:ilvl w:val="0"/>
          <w:numId w:val="38"/>
        </w:numPr>
        <w:suppressAutoHyphens w:val="0"/>
        <w:autoSpaceDN/>
        <w:spacing w:after="160" w:line="480" w:lineRule="auto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Jerzy Balik </w:t>
      </w:r>
      <w:bookmarkStart w:id="0" w:name="_Hlk102029591"/>
      <w:r>
        <w:rPr>
          <w:szCs w:val="28"/>
        </w:rPr>
        <w:t xml:space="preserve">– Członek Komisji   </w:t>
      </w:r>
      <w:bookmarkEnd w:id="0"/>
      <w:r>
        <w:rPr>
          <w:szCs w:val="28"/>
        </w:rPr>
        <w:t>- …………………………..</w:t>
      </w:r>
    </w:p>
    <w:p w14:paraId="2F7763A4" w14:textId="77777777" w:rsidR="005B2CF8" w:rsidRDefault="005B2CF8" w:rsidP="005B2CF8">
      <w:pPr>
        <w:spacing w:line="360" w:lineRule="auto"/>
        <w:jc w:val="both"/>
        <w:rPr>
          <w:szCs w:val="20"/>
        </w:rPr>
      </w:pPr>
    </w:p>
    <w:p w14:paraId="12364EC4" w14:textId="77777777" w:rsidR="005B2CF8" w:rsidRDefault="005B2CF8" w:rsidP="005B2CF8">
      <w:pPr>
        <w:rPr>
          <w:sz w:val="20"/>
        </w:rPr>
      </w:pPr>
    </w:p>
    <w:sectPr w:rsidR="005B2CF8" w:rsidSect="00A12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3DC1" w14:textId="77777777" w:rsidR="001E2C9C" w:rsidRDefault="001E2C9C">
      <w:r>
        <w:separator/>
      </w:r>
    </w:p>
  </w:endnote>
  <w:endnote w:type="continuationSeparator" w:id="0">
    <w:p w14:paraId="2C52ABA8" w14:textId="77777777" w:rsidR="001E2C9C" w:rsidRDefault="001E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D010" w14:textId="77777777" w:rsidR="001E2C9C" w:rsidRDefault="001E2C9C">
      <w:r>
        <w:separator/>
      </w:r>
    </w:p>
  </w:footnote>
  <w:footnote w:type="continuationSeparator" w:id="0">
    <w:p w14:paraId="79F74C93" w14:textId="77777777" w:rsidR="001E2C9C" w:rsidRDefault="001E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1E2C9C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431EE"/>
    <w:multiLevelType w:val="hybridMultilevel"/>
    <w:tmpl w:val="CAA0E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784113"/>
    <w:multiLevelType w:val="hybridMultilevel"/>
    <w:tmpl w:val="C2942D08"/>
    <w:lvl w:ilvl="0" w:tplc="F8D0D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812057">
    <w:abstractNumId w:val="24"/>
  </w:num>
  <w:num w:numId="2" w16cid:durableId="1862428937">
    <w:abstractNumId w:val="30"/>
  </w:num>
  <w:num w:numId="3" w16cid:durableId="2091269343">
    <w:abstractNumId w:val="35"/>
  </w:num>
  <w:num w:numId="4" w16cid:durableId="1850754333">
    <w:abstractNumId w:val="13"/>
  </w:num>
  <w:num w:numId="5" w16cid:durableId="246814918">
    <w:abstractNumId w:val="6"/>
  </w:num>
  <w:num w:numId="6" w16cid:durableId="1727987964">
    <w:abstractNumId w:val="34"/>
  </w:num>
  <w:num w:numId="7" w16cid:durableId="682247743">
    <w:abstractNumId w:val="1"/>
  </w:num>
  <w:num w:numId="8" w16cid:durableId="1446583142">
    <w:abstractNumId w:val="22"/>
  </w:num>
  <w:num w:numId="9" w16cid:durableId="1323313326">
    <w:abstractNumId w:val="27"/>
  </w:num>
  <w:num w:numId="10" w16cid:durableId="1383363675">
    <w:abstractNumId w:val="15"/>
  </w:num>
  <w:num w:numId="11" w16cid:durableId="1247762122">
    <w:abstractNumId w:val="26"/>
  </w:num>
  <w:num w:numId="12" w16cid:durableId="1724013314">
    <w:abstractNumId w:val="5"/>
  </w:num>
  <w:num w:numId="13" w16cid:durableId="1114446475">
    <w:abstractNumId w:val="11"/>
  </w:num>
  <w:num w:numId="14" w16cid:durableId="1683363370">
    <w:abstractNumId w:val="32"/>
  </w:num>
  <w:num w:numId="15" w16cid:durableId="1181242153">
    <w:abstractNumId w:val="4"/>
  </w:num>
  <w:num w:numId="16" w16cid:durableId="976956666">
    <w:abstractNumId w:val="3"/>
  </w:num>
  <w:num w:numId="17" w16cid:durableId="474103930">
    <w:abstractNumId w:val="18"/>
  </w:num>
  <w:num w:numId="18" w16cid:durableId="448933831">
    <w:abstractNumId w:val="36"/>
  </w:num>
  <w:num w:numId="19" w16cid:durableId="1866746851">
    <w:abstractNumId w:val="2"/>
  </w:num>
  <w:num w:numId="20" w16cid:durableId="1911503840">
    <w:abstractNumId w:val="29"/>
  </w:num>
  <w:num w:numId="21" w16cid:durableId="428619228">
    <w:abstractNumId w:val="12"/>
  </w:num>
  <w:num w:numId="22" w16cid:durableId="1407799204">
    <w:abstractNumId w:val="21"/>
  </w:num>
  <w:num w:numId="23" w16cid:durableId="1816532995">
    <w:abstractNumId w:val="16"/>
  </w:num>
  <w:num w:numId="24" w16cid:durableId="1750273814">
    <w:abstractNumId w:val="8"/>
  </w:num>
  <w:num w:numId="25" w16cid:durableId="143209020">
    <w:abstractNumId w:val="7"/>
  </w:num>
  <w:num w:numId="26" w16cid:durableId="165871923">
    <w:abstractNumId w:val="9"/>
  </w:num>
  <w:num w:numId="27" w16cid:durableId="1248883893">
    <w:abstractNumId w:val="19"/>
  </w:num>
  <w:num w:numId="28" w16cid:durableId="1834640428">
    <w:abstractNumId w:val="37"/>
  </w:num>
  <w:num w:numId="29" w16cid:durableId="586429694">
    <w:abstractNumId w:val="10"/>
  </w:num>
  <w:num w:numId="30" w16cid:durableId="470101385">
    <w:abstractNumId w:val="0"/>
  </w:num>
  <w:num w:numId="31" w16cid:durableId="693312816">
    <w:abstractNumId w:val="17"/>
  </w:num>
  <w:num w:numId="32" w16cid:durableId="1814326287">
    <w:abstractNumId w:val="28"/>
  </w:num>
  <w:num w:numId="33" w16cid:durableId="1218129435">
    <w:abstractNumId w:val="25"/>
  </w:num>
  <w:num w:numId="34" w16cid:durableId="1200900078">
    <w:abstractNumId w:val="14"/>
  </w:num>
  <w:num w:numId="35" w16cid:durableId="287441828">
    <w:abstractNumId w:val="23"/>
  </w:num>
  <w:num w:numId="36" w16cid:durableId="886142816">
    <w:abstractNumId w:val="33"/>
  </w:num>
  <w:num w:numId="37" w16cid:durableId="14800003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62823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53D61"/>
    <w:rsid w:val="00062306"/>
    <w:rsid w:val="00062B1D"/>
    <w:rsid w:val="0006479E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305D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2C9C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21EC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92F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31F6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CA2"/>
    <w:rsid w:val="0057673A"/>
    <w:rsid w:val="005774FB"/>
    <w:rsid w:val="005903AE"/>
    <w:rsid w:val="00595C38"/>
    <w:rsid w:val="005A2439"/>
    <w:rsid w:val="005A72D8"/>
    <w:rsid w:val="005B2CF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27F85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2F39"/>
    <w:rsid w:val="007A4F8C"/>
    <w:rsid w:val="007A6BA2"/>
    <w:rsid w:val="007B06C9"/>
    <w:rsid w:val="007B56F8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5ECF"/>
    <w:rsid w:val="00B97A41"/>
    <w:rsid w:val="00BA0FE9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B72B4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A7957"/>
    <w:rsid w:val="00DB01C1"/>
    <w:rsid w:val="00DB3DCC"/>
    <w:rsid w:val="00DB5A8A"/>
    <w:rsid w:val="00DB5D11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07F92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B2CF8"/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4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5</cp:revision>
  <cp:lastPrinted>2022-05-04T07:56:00Z</cp:lastPrinted>
  <dcterms:created xsi:type="dcterms:W3CDTF">2021-09-30T07:01:00Z</dcterms:created>
  <dcterms:modified xsi:type="dcterms:W3CDTF">2022-05-04T07:56:00Z</dcterms:modified>
</cp:coreProperties>
</file>